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04B5" w14:textId="3FC638AE" w:rsidR="00CC6802" w:rsidRDefault="008D29AA" w:rsidP="00067DA4">
      <w:pPr>
        <w:tabs>
          <w:tab w:val="right" w:pos="4770"/>
        </w:tabs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3279365D" wp14:editId="10052D0C">
            <wp:simplePos x="0" y="0"/>
            <wp:positionH relativeFrom="page">
              <wp:align>left</wp:align>
            </wp:positionH>
            <wp:positionV relativeFrom="margin">
              <wp:posOffset>-949325</wp:posOffset>
            </wp:positionV>
            <wp:extent cx="7943215" cy="10281920"/>
            <wp:effectExtent l="0" t="0" r="635" b="508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3215" cy="1028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0A5E" w14:textId="628792CA" w:rsidR="00871DDA" w:rsidRPr="008D29AA" w:rsidRDefault="00871DDA" w:rsidP="008D29AA">
      <w:pPr>
        <w:rPr>
          <w:b/>
          <w:color w:val="00ABC7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020E9CDB" w14:textId="4FDC4E06" w:rsidR="00871DDA" w:rsidRPr="00254099" w:rsidRDefault="002B6F45" w:rsidP="009E40BC">
      <w:pPr>
        <w:ind w:right="-57"/>
        <w:jc w:val="both"/>
        <w:rPr>
          <w:color w:val="000000" w:themeColor="text1"/>
        </w:rPr>
      </w:pPr>
      <w:r w:rsidRPr="00254099">
        <w:rPr>
          <w:color w:val="000000" w:themeColor="text1"/>
        </w:rPr>
        <w:t>Le Radisson « </w:t>
      </w:r>
      <w:r w:rsidR="00962F9A" w:rsidRPr="00254099">
        <w:rPr>
          <w:color w:val="000000" w:themeColor="text1"/>
        </w:rPr>
        <w:t>Développement durable</w:t>
      </w:r>
      <w:r w:rsidRPr="00254099">
        <w:rPr>
          <w:color w:val="000000" w:themeColor="text1"/>
        </w:rPr>
        <w:t xml:space="preserve"> </w:t>
      </w:r>
      <w:r w:rsidR="00871DDA" w:rsidRPr="00254099">
        <w:rPr>
          <w:color w:val="000000" w:themeColor="text1"/>
        </w:rPr>
        <w:t xml:space="preserve">» </w:t>
      </w:r>
      <w:r w:rsidR="009E40BC" w:rsidRPr="00254099">
        <w:rPr>
          <w:color w:val="000000" w:themeColor="text1"/>
        </w:rPr>
        <w:t>est décerné à une entreprise</w:t>
      </w:r>
      <w:r w:rsidR="00920596" w:rsidRPr="00254099">
        <w:rPr>
          <w:color w:val="000000" w:themeColor="text1"/>
        </w:rPr>
        <w:t xml:space="preserve"> </w:t>
      </w:r>
      <w:r w:rsidR="00A33E50" w:rsidRPr="00254099">
        <w:rPr>
          <w:color w:val="000000" w:themeColor="text1"/>
        </w:rPr>
        <w:t xml:space="preserve">qui entame </w:t>
      </w:r>
      <w:r w:rsidR="00254099" w:rsidRPr="00254099">
        <w:rPr>
          <w:color w:val="000000" w:themeColor="text1"/>
        </w:rPr>
        <w:t>ses premiers</w:t>
      </w:r>
      <w:r w:rsidR="00A33E50" w:rsidRPr="00254099">
        <w:rPr>
          <w:color w:val="000000" w:themeColor="text1"/>
        </w:rPr>
        <w:t xml:space="preserve"> pas vers une démarche écoresponsable. Que ce soit un geste à caractère social, économique ou environnemental, l’important est </w:t>
      </w:r>
      <w:r w:rsidR="00254099" w:rsidRPr="00254099">
        <w:rPr>
          <w:color w:val="000000" w:themeColor="text1"/>
        </w:rPr>
        <w:t xml:space="preserve">que les initiatives élaborées constituent une nouvelle réalité pour l’entreprise, dans un esprit d’innovation. </w:t>
      </w:r>
    </w:p>
    <w:p w14:paraId="05A435D5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65A26210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07B1EFAC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504441F0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9F4EEA2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CDF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Réalisations :</w:t>
            </w:r>
          </w:p>
          <w:p w14:paraId="0529B090" w14:textId="11EFBAEB" w:rsidR="00C04CB5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Description de l’initiative</w:t>
            </w:r>
            <w:r w:rsidR="00A33E50" w:rsidRPr="00C50C79">
              <w:rPr>
                <w:color w:val="3E3D3B"/>
              </w:rPr>
              <w:t xml:space="preserve"> en développement durable</w:t>
            </w:r>
          </w:p>
          <w:p w14:paraId="2B67249C" w14:textId="6419DD99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 xml:space="preserve">Mise en œuvre </w:t>
            </w:r>
            <w:r w:rsidR="00A33E50" w:rsidRPr="00C50C79">
              <w:rPr>
                <w:color w:val="3E3D3B"/>
              </w:rPr>
              <w:t>de l’initiative</w:t>
            </w:r>
          </w:p>
          <w:p w14:paraId="2EF4332A" w14:textId="047A3342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Vision durable du geste pos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877" w14:textId="28DF26FD" w:rsidR="00C43824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6</w:t>
            </w:r>
            <w:r w:rsidR="00C914DE" w:rsidRPr="00C50C79">
              <w:rPr>
                <w:color w:val="3E3D3B"/>
              </w:rPr>
              <w:t>0</w:t>
            </w:r>
            <w:r w:rsidR="004B5B3B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2570534E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226" w14:textId="0877F86C" w:rsidR="00920596" w:rsidRPr="00C50C79" w:rsidRDefault="00D3191B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 xml:space="preserve">Support financier </w:t>
            </w:r>
            <w:r w:rsidR="005868C5">
              <w:rPr>
                <w:color w:val="3E3D3B"/>
              </w:rPr>
              <w:t>par le biais de</w:t>
            </w:r>
            <w:r w:rsidRPr="00C50C79">
              <w:rPr>
                <w:color w:val="3E3D3B"/>
              </w:rPr>
              <w:t xml:space="preserve"> programmes locaux ou régionaux, implication de partenaires</w:t>
            </w:r>
            <w:r w:rsidR="00A33E50" w:rsidRPr="00C50C79">
              <w:rPr>
                <w:color w:val="3E3D3B"/>
              </w:rPr>
              <w:t xml:space="preserve"> lo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B0A" w14:textId="6DD07F43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3</w:t>
            </w:r>
            <w:r w:rsidR="00C914DE" w:rsidRPr="00C50C79">
              <w:rPr>
                <w:color w:val="3E3D3B"/>
              </w:rPr>
              <w:t>0 %</w:t>
            </w:r>
          </w:p>
        </w:tc>
      </w:tr>
      <w:tr w:rsidR="00920596" w:rsidRPr="00067DA4" w14:paraId="0AA6DFFA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48D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E6C" w14:textId="40BBB58F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1</w:t>
            </w:r>
            <w:r w:rsidR="00C914DE" w:rsidRPr="00C50C79">
              <w:rPr>
                <w:color w:val="3E3D3B"/>
              </w:rPr>
              <w:t>0 %</w:t>
            </w:r>
          </w:p>
        </w:tc>
      </w:tr>
    </w:tbl>
    <w:p w14:paraId="5F04B07A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975704A" w14:textId="77777777" w:rsidR="00DE4A1B" w:rsidRPr="00736258" w:rsidRDefault="00DE4A1B" w:rsidP="00DE4A1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4A1B" w14:paraId="264EF1B5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61C7FC" w14:textId="77777777" w:rsidR="00DE4A1B" w:rsidRDefault="00DE4A1B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583807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741E730" w14:textId="291EFD97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4D75669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9B7B5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0D81A4B" w14:textId="77777777" w:rsidR="00DE4A1B" w:rsidRDefault="00DE4A1B" w:rsidP="001F5A7F">
            <w:pPr>
              <w:jc w:val="both"/>
            </w:pPr>
          </w:p>
        </w:tc>
      </w:tr>
      <w:tr w:rsidR="00DE4A1B" w14:paraId="4493F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E9E28" w14:textId="77777777" w:rsidR="00DE4A1B" w:rsidRDefault="00DE4A1B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1564447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C362770" w14:textId="502580E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2D4047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2E15E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F0BCD6A" w14:textId="77777777" w:rsidR="00DE4A1B" w:rsidRDefault="00DE4A1B" w:rsidP="001F5A7F">
            <w:pPr>
              <w:jc w:val="both"/>
            </w:pPr>
          </w:p>
        </w:tc>
      </w:tr>
      <w:tr w:rsidR="00DE4A1B" w14:paraId="7BFE8A2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D3D53" w14:textId="77777777" w:rsidR="00DE4A1B" w:rsidRDefault="00DE4A1B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-4344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8E6740B" w14:textId="7C8B9645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84B092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0626C5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A0A4D79" w14:textId="77777777" w:rsidR="00DE4A1B" w:rsidRDefault="00DE4A1B" w:rsidP="001F5A7F">
            <w:pPr>
              <w:jc w:val="both"/>
            </w:pPr>
          </w:p>
        </w:tc>
      </w:tr>
      <w:tr w:rsidR="00DE4A1B" w14:paraId="741C9AB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BE49B" w14:textId="77777777" w:rsidR="00DE4A1B" w:rsidRDefault="00DE4A1B" w:rsidP="001F5A7F">
            <w:r>
              <w:t>Téléphone :</w:t>
            </w:r>
          </w:p>
        </w:tc>
        <w:sdt>
          <w:sdtPr>
            <w:id w:val="1725096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6DDF4E" w14:textId="59835052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3615BA0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69119E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1D57C7E" w14:textId="77777777" w:rsidR="00DE4A1B" w:rsidRDefault="00DE4A1B" w:rsidP="001F5A7F">
            <w:pPr>
              <w:jc w:val="both"/>
            </w:pPr>
          </w:p>
        </w:tc>
      </w:tr>
      <w:tr w:rsidR="00DE4A1B" w14:paraId="75FF14F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8F5B1D" w14:textId="77777777" w:rsidR="00DE4A1B" w:rsidRDefault="00DE4A1B" w:rsidP="001F5A7F">
            <w:r>
              <w:t xml:space="preserve">Courriel : </w:t>
            </w:r>
          </w:p>
        </w:tc>
        <w:sdt>
          <w:sdtPr>
            <w:id w:val="-2018220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A751EE" w14:textId="1FD733AB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0DFA5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D42B16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785BF70" w14:textId="77777777" w:rsidR="00DE4A1B" w:rsidRDefault="00DE4A1B" w:rsidP="001F5A7F">
            <w:pPr>
              <w:jc w:val="both"/>
            </w:pPr>
          </w:p>
        </w:tc>
      </w:tr>
      <w:tr w:rsidR="00DE4A1B" w14:paraId="76A200E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90FC" w14:textId="77777777" w:rsidR="00DE4A1B" w:rsidRDefault="00DE4A1B" w:rsidP="001F5A7F">
            <w:r>
              <w:t>Site Internet :</w:t>
            </w:r>
          </w:p>
        </w:tc>
        <w:sdt>
          <w:sdtPr>
            <w:id w:val="274832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7A8ED3D" w14:textId="7874D87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6222A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932D3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EF9634" w14:textId="77777777" w:rsidR="00DE4A1B" w:rsidRDefault="00DE4A1B" w:rsidP="001F5A7F">
            <w:pPr>
              <w:jc w:val="both"/>
            </w:pPr>
          </w:p>
        </w:tc>
      </w:tr>
      <w:tr w:rsidR="00DE4A1B" w14:paraId="191190E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851BC" w14:textId="77777777" w:rsidR="00DE4A1B" w:rsidRDefault="00DE4A1B" w:rsidP="001F5A7F">
            <w:r>
              <w:t>Date d’entrée en activité :</w:t>
            </w:r>
          </w:p>
        </w:tc>
        <w:sdt>
          <w:sdtPr>
            <w:id w:val="-1774624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1C476E1" w14:textId="074B09B4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1F33167" w14:textId="77777777" w:rsidR="00042F6C" w:rsidRDefault="00042F6C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424B67A9" w14:textId="77777777" w:rsidTr="00DE4A1B">
        <w:tc>
          <w:tcPr>
            <w:tcW w:w="8570" w:type="dxa"/>
          </w:tcPr>
          <w:p w14:paraId="0F8A7878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E3C4652" w14:textId="79992EF0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6FDE5F" wp14:editId="51AD1F5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29080" w14:textId="02E63E8F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B2E3D6" wp14:editId="147FB8E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8119" w14:textId="7507AFB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B765C" wp14:editId="3B4C31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B8D00" w14:textId="59DE9878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589DA9" wp14:editId="50C9696F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0894" w14:textId="1EB68C6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A52826" wp14:editId="60184907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EC580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D4A605" w14:textId="60398474" w:rsidR="004B5B3B" w:rsidRPr="00F7718B" w:rsidRDefault="00400084" w:rsidP="004B5B3B">
      <w:pPr>
        <w:tabs>
          <w:tab w:val="left" w:pos="2580"/>
        </w:tabs>
        <w:jc w:val="both"/>
        <w:rPr>
          <w:b/>
          <w:color w:val="00ABC7"/>
        </w:rPr>
      </w:pPr>
      <w:r>
        <w:rPr>
          <w:b/>
          <w:color w:val="00ABC7"/>
        </w:rPr>
        <w:lastRenderedPageBreak/>
        <w:t xml:space="preserve">  </w:t>
      </w:r>
      <w:r w:rsidR="004B5B3B" w:rsidRPr="00F7718B">
        <w:rPr>
          <w:b/>
          <w:color w:val="00ABC7"/>
        </w:rPr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00084" w14:paraId="0644EB7C" w14:textId="77777777" w:rsidTr="004B5B3B">
        <w:tc>
          <w:tcPr>
            <w:tcW w:w="8780" w:type="dxa"/>
          </w:tcPr>
          <w:p w14:paraId="35F1EFAC" w14:textId="77777777" w:rsidR="007C26FA" w:rsidRPr="00400084" w:rsidRDefault="007C26FA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Présentation de l’entreprise (maximum 15 lignes)                                                                        </w:t>
            </w:r>
          </w:p>
          <w:p w14:paraId="1D847BDE" w14:textId="0E367535" w:rsidR="007C26FA" w:rsidRPr="00400084" w:rsidRDefault="007C22EB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E90BA14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13F8795" w14:textId="77777777" w:rsidR="007C26FA" w:rsidRPr="00400084" w:rsidRDefault="007C26FA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4D410B69" w14:textId="60234BFA" w:rsidR="007C26FA" w:rsidRPr="00400084" w:rsidRDefault="007C22EB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35FA265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6E5E212" w14:textId="77777777" w:rsidR="004B5B3B" w:rsidRPr="00400084" w:rsidRDefault="004B5B3B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400084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40008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0C1E9D2A" w14:textId="032CE856" w:rsidR="004B5B3B" w:rsidRPr="00400084" w:rsidRDefault="007C22EB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0D8018D2" w14:textId="77777777" w:rsidR="004B5B3B" w:rsidRPr="00400084" w:rsidRDefault="004B5B3B" w:rsidP="00FC62CC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B5B3B" w:rsidRPr="00067DA4" w14:paraId="3FA3B081" w14:textId="77777777" w:rsidTr="004B5B3B">
        <w:tc>
          <w:tcPr>
            <w:tcW w:w="8780" w:type="dxa"/>
          </w:tcPr>
          <w:p w14:paraId="1D0ABA8F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B6CC4B8" w14:textId="01D46BEB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D3191B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76C3ACD1" w14:textId="423D7B91" w:rsidR="00C914DE" w:rsidRPr="00400084" w:rsidRDefault="0024500F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Décrivez votre initiative en développement durable. Dans quelle sphère celle-ci se trouve-t-elle (sociale, économique, environnementale)?</w:t>
      </w:r>
      <w:r w:rsidR="00A33E50" w:rsidRPr="00400084">
        <w:rPr>
          <w:b/>
          <w:color w:val="000000" w:themeColor="text1"/>
          <w:sz w:val="20"/>
          <w:szCs w:val="20"/>
        </w:rPr>
        <w:t xml:space="preserve"> Quelle est la raison principale qui vous a mené à prendre ce virage?</w:t>
      </w:r>
      <w:r w:rsidRPr="00400084">
        <w:rPr>
          <w:b/>
          <w:color w:val="000000" w:themeColor="text1"/>
          <w:sz w:val="20"/>
          <w:szCs w:val="20"/>
        </w:rPr>
        <w:t xml:space="preserve">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 </w:t>
      </w:r>
    </w:p>
    <w:p w14:paraId="4BC9D64B" w14:textId="563848B8" w:rsidR="00C914DE" w:rsidRPr="00400084" w:rsidRDefault="007C22EB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192EEB91" w14:textId="77777777" w:rsidR="00C914DE" w:rsidRPr="00400084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380FD7DE" w14:textId="6DF7EEB9" w:rsidR="00DA580D" w:rsidRPr="00400084" w:rsidRDefault="0024500F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 xml:space="preserve">De quelle façon avez-vous mis en œuvre cette initiative? Est-ce un projet qui </w:t>
      </w:r>
      <w:r w:rsidR="00A33E50" w:rsidRPr="00400084">
        <w:rPr>
          <w:b/>
          <w:color w:val="000000" w:themeColor="text1"/>
          <w:sz w:val="20"/>
          <w:szCs w:val="20"/>
        </w:rPr>
        <w:t xml:space="preserve">s’est échelonné sur une longue </w:t>
      </w:r>
      <w:proofErr w:type="gramStart"/>
      <w:r w:rsidR="00A33E50" w:rsidRPr="00400084">
        <w:rPr>
          <w:b/>
          <w:color w:val="000000" w:themeColor="text1"/>
          <w:sz w:val="20"/>
          <w:szCs w:val="20"/>
        </w:rPr>
        <w:t>période de temps</w:t>
      </w:r>
      <w:proofErr w:type="gramEnd"/>
      <w:r w:rsidR="00A33E50" w:rsidRPr="00400084">
        <w:rPr>
          <w:b/>
          <w:color w:val="000000" w:themeColor="text1"/>
          <w:sz w:val="20"/>
          <w:szCs w:val="20"/>
        </w:rPr>
        <w:t>? Y a-t-il eu différentes phases au projet?</w:t>
      </w:r>
      <w:r w:rsidR="00DA580D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DA580D" w:rsidRPr="00400084">
        <w:rPr>
          <w:color w:val="000000" w:themeColor="text1"/>
          <w:sz w:val="20"/>
          <w:szCs w:val="20"/>
        </w:rPr>
        <w:t>maximum</w:t>
      </w:r>
      <w:proofErr w:type="gramEnd"/>
      <w:r w:rsidR="00DA580D" w:rsidRPr="00400084">
        <w:rPr>
          <w:color w:val="000000" w:themeColor="text1"/>
          <w:sz w:val="20"/>
          <w:szCs w:val="20"/>
        </w:rPr>
        <w:t xml:space="preserve"> 15 lignes) </w:t>
      </w:r>
    </w:p>
    <w:p w14:paraId="52D93058" w14:textId="7EE3B161" w:rsidR="00DA580D" w:rsidRPr="00400084" w:rsidRDefault="007C22EB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12091DB" w14:textId="77777777" w:rsidR="00DA580D" w:rsidRPr="00400084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0988825C" w14:textId="5B00DCC9" w:rsidR="00C914DE" w:rsidRPr="00400084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</w:t>
      </w:r>
      <w:r w:rsidR="0024500F" w:rsidRPr="00400084">
        <w:rPr>
          <w:b/>
          <w:color w:val="000000" w:themeColor="text1"/>
          <w:sz w:val="20"/>
          <w:szCs w:val="20"/>
        </w:rPr>
        <w:t xml:space="preserve"> est la vision durable de votre geste? Quels en sont les impacts positifs à long terme, voir même pour les générations futures?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</w:t>
      </w:r>
    </w:p>
    <w:p w14:paraId="54FDCA61" w14:textId="4B8720FC" w:rsidR="00C914DE" w:rsidRPr="00400084" w:rsidRDefault="007C22EB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2749C59B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542E8108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1718F2D0" w14:textId="2093454F" w:rsidR="002B6F45" w:rsidRPr="00F7718B" w:rsidRDefault="0024500F" w:rsidP="002B6F45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 xml:space="preserve">SUPPORT FINANCIER </w:t>
      </w:r>
      <w:r w:rsidR="005868C5">
        <w:rPr>
          <w:b/>
          <w:color w:val="00ABC7"/>
        </w:rPr>
        <w:t>PAR LE BIAIS DE</w:t>
      </w:r>
      <w:r>
        <w:rPr>
          <w:b/>
          <w:color w:val="00ABC7"/>
        </w:rPr>
        <w:t xml:space="preserve"> PROGRAMMES DE FINANCEMENT LOCAUX OU RÉGIONAUX, IMPLICATION DE PARTENAIRES LOCAUX</w:t>
      </w:r>
      <w:r w:rsidRPr="00F7718B">
        <w:rPr>
          <w:b/>
          <w:color w:val="00ABC7"/>
        </w:rPr>
        <w:t xml:space="preserve"> </w:t>
      </w:r>
      <w:r>
        <w:rPr>
          <w:b/>
          <w:color w:val="00ABC7"/>
        </w:rPr>
        <w:t>3</w:t>
      </w:r>
      <w:r w:rsidRPr="00F7718B">
        <w:rPr>
          <w:b/>
          <w:color w:val="00ABC7"/>
        </w:rPr>
        <w:t>0 %</w:t>
      </w:r>
    </w:p>
    <w:p w14:paraId="3327E669" w14:textId="4FDDF690" w:rsidR="00A17915" w:rsidRPr="00400084" w:rsidRDefault="0024500F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s sont les sources financières qui vous ont permis de réaliser cette initiative? Avez-vous participé à des programmes locaux ou régionaux en développement durable? Avez-vous impliqué des partenaires locaux au développement de votre initiative?</w:t>
      </w:r>
      <w:r w:rsidR="00F70C71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20 lignes) </w:t>
      </w:r>
    </w:p>
    <w:p w14:paraId="1CBF239D" w14:textId="1E02E9AA" w:rsidR="00DF4B39" w:rsidRDefault="007C22E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BC5ECDD" w14:textId="77777777" w:rsidR="00CA58C1" w:rsidRDefault="00CA58C1" w:rsidP="004B5B3B">
      <w:pPr>
        <w:jc w:val="both"/>
        <w:rPr>
          <w:b/>
          <w:color w:val="7E0B33"/>
        </w:rPr>
      </w:pPr>
    </w:p>
    <w:p w14:paraId="5153E236" w14:textId="77777777" w:rsidR="00400084" w:rsidRDefault="00400084" w:rsidP="00400084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QUALITÉ DE LA GESTION FINANCIÈRE 10 %</w:t>
      </w:r>
    </w:p>
    <w:p w14:paraId="1ABC0A03" w14:textId="77777777" w:rsidR="0046607D" w:rsidRPr="007C22EB" w:rsidRDefault="0046607D" w:rsidP="007C22EB">
      <w:pPr>
        <w:spacing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7C22EB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7C22EB">
        <w:rPr>
          <w:sz w:val="20"/>
          <w:szCs w:val="20"/>
        </w:rPr>
        <w:t>(</w:t>
      </w:r>
      <w:proofErr w:type="gramStart"/>
      <w:r w:rsidRPr="007C22EB">
        <w:rPr>
          <w:sz w:val="20"/>
          <w:szCs w:val="20"/>
        </w:rPr>
        <w:t>maximum</w:t>
      </w:r>
      <w:proofErr w:type="gramEnd"/>
      <w:r w:rsidRPr="007C22EB">
        <w:rPr>
          <w:sz w:val="20"/>
          <w:szCs w:val="20"/>
        </w:rPr>
        <w:t xml:space="preserve"> 10 lignes)</w:t>
      </w:r>
    </w:p>
    <w:p w14:paraId="3AD8CE7C" w14:textId="6F0FAF3F" w:rsidR="0046607D" w:rsidRPr="007C22EB" w:rsidRDefault="007C22EB" w:rsidP="007C22EB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A764A22" w14:textId="77777777" w:rsidR="0046607D" w:rsidRPr="007C22EB" w:rsidRDefault="0046607D" w:rsidP="007C22EB">
      <w:pPr>
        <w:spacing w:after="0"/>
        <w:jc w:val="both"/>
        <w:rPr>
          <w:sz w:val="20"/>
          <w:szCs w:val="20"/>
        </w:rPr>
      </w:pPr>
    </w:p>
    <w:p w14:paraId="1706C116" w14:textId="77777777" w:rsidR="0046607D" w:rsidRPr="007C22EB" w:rsidRDefault="0046607D" w:rsidP="007C22EB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7C22EB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7C22EB">
        <w:rPr>
          <w:sz w:val="20"/>
          <w:szCs w:val="20"/>
        </w:rPr>
        <w:t>(</w:t>
      </w:r>
      <w:proofErr w:type="gramStart"/>
      <w:r w:rsidRPr="007C22EB">
        <w:rPr>
          <w:sz w:val="20"/>
          <w:szCs w:val="20"/>
        </w:rPr>
        <w:t>maximum</w:t>
      </w:r>
      <w:proofErr w:type="gramEnd"/>
      <w:r w:rsidRPr="007C22EB">
        <w:rPr>
          <w:sz w:val="20"/>
          <w:szCs w:val="20"/>
        </w:rPr>
        <w:t xml:space="preserve"> 10 lignes)</w:t>
      </w:r>
    </w:p>
    <w:p w14:paraId="792A2E73" w14:textId="69AC69F9" w:rsidR="0046607D" w:rsidRDefault="007C22EB" w:rsidP="0046607D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C3DA7D4" w14:textId="77777777" w:rsidR="00400084" w:rsidRDefault="00400084" w:rsidP="004B5B3B">
      <w:pPr>
        <w:jc w:val="both"/>
        <w:rPr>
          <w:sz w:val="20"/>
          <w:szCs w:val="20"/>
        </w:rPr>
      </w:pPr>
    </w:p>
    <w:p w14:paraId="11E95AFC" w14:textId="0068C85E" w:rsidR="00400084" w:rsidRDefault="00400084" w:rsidP="004B5B3B">
      <w:pPr>
        <w:jc w:val="both"/>
        <w:rPr>
          <w:sz w:val="20"/>
          <w:szCs w:val="20"/>
        </w:rPr>
      </w:pPr>
    </w:p>
    <w:p w14:paraId="4EDB69C2" w14:textId="77777777" w:rsidR="00400084" w:rsidRDefault="00400084" w:rsidP="004B5B3B">
      <w:pPr>
        <w:jc w:val="both"/>
        <w:rPr>
          <w:sz w:val="20"/>
          <w:szCs w:val="20"/>
        </w:rPr>
      </w:pPr>
    </w:p>
    <w:p w14:paraId="754345F3" w14:textId="77777777" w:rsidR="00C50C79" w:rsidRDefault="00C50C79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00606C5" w14:textId="399070C7"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>ANNEXES</w:t>
      </w:r>
    </w:p>
    <w:p w14:paraId="623E8B28" w14:textId="77777777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146D6456" w14:textId="527514C0" w:rsidR="00042F6C" w:rsidRDefault="00042F6C">
      <w:pPr>
        <w:rPr>
          <w:sz w:val="20"/>
          <w:szCs w:val="20"/>
        </w:rPr>
      </w:pPr>
    </w:p>
    <w:p w14:paraId="7CAF72AE" w14:textId="77777777" w:rsidR="004F7CFC" w:rsidRDefault="004F7CFC" w:rsidP="004F7CFC">
      <w:pPr>
        <w:rPr>
          <w:b/>
          <w:color w:val="00ABC7"/>
        </w:rPr>
      </w:pPr>
      <w:r>
        <w:rPr>
          <w:b/>
          <w:color w:val="00ABC7"/>
        </w:rPr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F7CFC" w14:paraId="1CFB8675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CF808F" w14:textId="77777777" w:rsidR="004F7CFC" w:rsidRDefault="004F7CFC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533386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3D7D3" w14:textId="66F5919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2D4D09DB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1F0F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6567D4" w14:textId="77777777" w:rsidR="004F7CFC" w:rsidRDefault="004F7CFC">
            <w:pPr>
              <w:jc w:val="both"/>
            </w:pPr>
          </w:p>
        </w:tc>
      </w:tr>
      <w:tr w:rsidR="004F7CFC" w14:paraId="4BE284F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7FE83A" w14:textId="77777777" w:rsidR="004F7CFC" w:rsidRDefault="004F7CFC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1083452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CF8D2" w14:textId="0C791844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66E3ED6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13575C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0B52A5" w14:textId="77777777" w:rsidR="004F7CFC" w:rsidRDefault="004F7CFC">
            <w:pPr>
              <w:jc w:val="both"/>
            </w:pPr>
          </w:p>
        </w:tc>
      </w:tr>
      <w:tr w:rsidR="004F7CFC" w14:paraId="1953ECC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6D68BD" w14:textId="77777777" w:rsidR="004F7CFC" w:rsidRDefault="004F7CFC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6410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80210" w14:textId="56A711CA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13AB0FC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AEE395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5DB6CD" w14:textId="77777777" w:rsidR="004F7CFC" w:rsidRDefault="004F7CFC">
            <w:pPr>
              <w:jc w:val="both"/>
            </w:pPr>
          </w:p>
        </w:tc>
      </w:tr>
      <w:tr w:rsidR="004F7CFC" w14:paraId="75AFFEFC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49D92" w14:textId="77777777" w:rsidR="004F7CFC" w:rsidRDefault="004F7CFC">
            <w:r>
              <w:t>Titre :</w:t>
            </w:r>
          </w:p>
        </w:tc>
        <w:sdt>
          <w:sdtPr>
            <w:id w:val="1011873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DC4B3" w14:textId="6581AE8E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65634B48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D6026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27292B" w14:textId="77777777" w:rsidR="004F7CFC" w:rsidRDefault="004F7CFC">
            <w:pPr>
              <w:jc w:val="both"/>
            </w:pPr>
          </w:p>
        </w:tc>
      </w:tr>
      <w:tr w:rsidR="004F7CFC" w14:paraId="64F3867E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4C023E" w14:textId="77777777" w:rsidR="004F7CFC" w:rsidRDefault="004F7CFC">
            <w:r>
              <w:t xml:space="preserve">Courriel : </w:t>
            </w:r>
          </w:p>
        </w:tc>
        <w:sdt>
          <w:sdtPr>
            <w:id w:val="1342979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ECC61" w14:textId="6AAAFD53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7E355B10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7B872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FC0AC1" w14:textId="77777777" w:rsidR="004F7CFC" w:rsidRDefault="004F7CFC">
            <w:pPr>
              <w:jc w:val="both"/>
            </w:pPr>
          </w:p>
        </w:tc>
      </w:tr>
      <w:tr w:rsidR="004F7CFC" w14:paraId="6D4AC03B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3638E" w14:textId="77777777" w:rsidR="004F7CFC" w:rsidRDefault="004F7CFC">
            <w:r>
              <w:t>Téléphone :</w:t>
            </w:r>
          </w:p>
        </w:tc>
        <w:sdt>
          <w:sdtPr>
            <w:id w:val="807593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F2A69" w14:textId="2F1AEF3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3097E31E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D793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00E77" w14:textId="77777777" w:rsidR="004F7CFC" w:rsidRDefault="004F7CFC">
            <w:pPr>
              <w:jc w:val="both"/>
            </w:pPr>
          </w:p>
        </w:tc>
      </w:tr>
    </w:tbl>
    <w:p w14:paraId="48CC8FAC" w14:textId="77777777" w:rsidR="004B5B3B" w:rsidRPr="00067DA4" w:rsidRDefault="004B5B3B" w:rsidP="004B5B3B">
      <w:pPr>
        <w:jc w:val="both"/>
      </w:pPr>
    </w:p>
    <w:p w14:paraId="6AB08CBA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4E802A9C" w14:textId="5D502104" w:rsidR="00551F95" w:rsidRDefault="00551F95" w:rsidP="00551F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1213B435" w14:textId="25EF7C10" w:rsidR="004B5B3B" w:rsidRPr="00067DA4" w:rsidRDefault="004B5B3B" w:rsidP="004B5B3B">
      <w:pPr>
        <w:jc w:val="both"/>
        <w:rPr>
          <w:sz w:val="20"/>
          <w:szCs w:val="20"/>
        </w:rPr>
      </w:pPr>
    </w:p>
    <w:p w14:paraId="18F519A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DE66262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5A58F1F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21484D14" w14:textId="77777777" w:rsidR="004B5B3B" w:rsidRPr="00067DA4" w:rsidRDefault="004B5B3B" w:rsidP="004B5B3B">
      <w:pPr>
        <w:rPr>
          <w:sz w:val="28"/>
          <w:szCs w:val="28"/>
        </w:rPr>
      </w:pPr>
    </w:p>
    <w:p w14:paraId="6DC1CDC2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3EFF6EFB" w14:textId="5E9770F2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5868C5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8D29AA">
        <w:rPr>
          <w:b/>
          <w:sz w:val="20"/>
          <w:szCs w:val="20"/>
          <w:u w:val="single"/>
        </w:rPr>
        <w:t>19</w:t>
      </w:r>
      <w:r w:rsidR="00F1241B" w:rsidRPr="00D04F8B">
        <w:rPr>
          <w:b/>
          <w:sz w:val="20"/>
          <w:szCs w:val="20"/>
          <w:u w:val="single"/>
        </w:rPr>
        <w:t xml:space="preserve"> </w:t>
      </w:r>
      <w:r w:rsidR="00F1241B">
        <w:rPr>
          <w:b/>
          <w:sz w:val="20"/>
          <w:szCs w:val="20"/>
          <w:u w:val="single"/>
        </w:rPr>
        <w:t>novembre</w:t>
      </w:r>
      <w:r w:rsidR="00A37B93">
        <w:rPr>
          <w:b/>
          <w:sz w:val="20"/>
          <w:szCs w:val="20"/>
          <w:u w:val="single"/>
        </w:rPr>
        <w:t xml:space="preserve"> 20</w:t>
      </w:r>
      <w:r w:rsidR="00CC6802">
        <w:rPr>
          <w:b/>
          <w:sz w:val="20"/>
          <w:szCs w:val="20"/>
          <w:u w:val="single"/>
        </w:rPr>
        <w:t>2</w:t>
      </w:r>
      <w:r w:rsidR="008D29AA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à </w:t>
      </w:r>
      <w:r w:rsidR="00C50C79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6851756A" w14:textId="6B78792B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8D29AA">
        <w:rPr>
          <w:b/>
          <w:sz w:val="20"/>
          <w:szCs w:val="20"/>
        </w:rPr>
        <w:t>7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1812425F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7C9F3ED" w14:textId="77777777" w:rsidR="004B5B3B" w:rsidRPr="00067DA4" w:rsidRDefault="004B5B3B" w:rsidP="004B5B3B"/>
    <w:p w14:paraId="099F9116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BBDB" w14:textId="77777777" w:rsidR="00B76F9F" w:rsidRDefault="00B76F9F" w:rsidP="00664EDD">
      <w:pPr>
        <w:spacing w:after="0" w:line="240" w:lineRule="auto"/>
      </w:pPr>
      <w:r>
        <w:separator/>
      </w:r>
    </w:p>
  </w:endnote>
  <w:endnote w:type="continuationSeparator" w:id="0">
    <w:p w14:paraId="01AC182B" w14:textId="77777777" w:rsidR="00B76F9F" w:rsidRDefault="00B76F9F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CCEBE9C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FCEF97" wp14:editId="7C8052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FBD7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FCEF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261FBD7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D82FD5" wp14:editId="3DAFF5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DB64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480" w14:textId="77777777" w:rsidR="00B76F9F" w:rsidRDefault="00B76F9F" w:rsidP="00664EDD">
      <w:pPr>
        <w:spacing w:after="0" w:line="240" w:lineRule="auto"/>
      </w:pPr>
      <w:r>
        <w:separator/>
      </w:r>
    </w:p>
  </w:footnote>
  <w:footnote w:type="continuationSeparator" w:id="0">
    <w:p w14:paraId="72E339CA" w14:textId="77777777" w:rsidR="00B76F9F" w:rsidRDefault="00B76F9F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26E9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5820FDF" wp14:editId="49A7BCA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mPYpTeG1qrq82iU+2hav5E49embpklB9SX1anelhHx3zNDb4CX+DsVOvaH3sq6PsAKwJzmnsQ+CFVHIQ7kyg==" w:salt="QOedwxxAYSk+oNPDieEd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00F"/>
    <w:rsid w:val="0024542C"/>
    <w:rsid w:val="00253331"/>
    <w:rsid w:val="00254099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084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07D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4F7CFC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1F95"/>
    <w:rsid w:val="00554102"/>
    <w:rsid w:val="00561D81"/>
    <w:rsid w:val="005748A1"/>
    <w:rsid w:val="00577E1D"/>
    <w:rsid w:val="00581874"/>
    <w:rsid w:val="0058271D"/>
    <w:rsid w:val="005868C5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33A6D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2EB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29A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2F9A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3E50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6F9F"/>
    <w:rsid w:val="00B7747C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0C79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802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191B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4A1B"/>
    <w:rsid w:val="00DE605C"/>
    <w:rsid w:val="00DF4B39"/>
    <w:rsid w:val="00DF7DD5"/>
    <w:rsid w:val="00E0307F"/>
    <w:rsid w:val="00E03CCB"/>
    <w:rsid w:val="00E1226C"/>
    <w:rsid w:val="00E17942"/>
    <w:rsid w:val="00E4511D"/>
    <w:rsid w:val="00E5000A"/>
    <w:rsid w:val="00E50C00"/>
    <w:rsid w:val="00E51ACF"/>
    <w:rsid w:val="00E55354"/>
    <w:rsid w:val="00E57163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1241B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4FDA88D"/>
  <w15:docId w15:val="{34949FB8-9E13-40E3-ABAD-879959D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E8A62-223D-4060-A39D-17FEA07AC022}"/>
      </w:docPartPr>
      <w:docPartBody>
        <w:p w:rsidR="006C2C15" w:rsidRDefault="004A7379">
          <w:r w:rsidRPr="007A073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79"/>
    <w:rsid w:val="004A7379"/>
    <w:rsid w:val="006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5</cp:revision>
  <cp:lastPrinted>2018-08-14T19:04:00Z</cp:lastPrinted>
  <dcterms:created xsi:type="dcterms:W3CDTF">2021-10-07T20:11:00Z</dcterms:created>
  <dcterms:modified xsi:type="dcterms:W3CDTF">2021-10-14T16:42:00Z</dcterms:modified>
</cp:coreProperties>
</file>